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EBA2" w14:textId="0B5B8397" w:rsidR="004B0CF8" w:rsidRDefault="004B0CF8" w:rsidP="008A36E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D3F43F" w14:textId="77777777" w:rsidR="004B0CF8" w:rsidRDefault="004B0CF8" w:rsidP="008A36E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14CB08" w14:textId="77777777" w:rsidR="008A36EB" w:rsidRPr="00315F55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604724087" w:edGrp="everyone"/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604724087"/>
    <w:p w14:paraId="76BDCAFE" w14:textId="3CAFD3B6" w:rsidR="008A36EB" w:rsidRPr="00315F55" w:rsidRDefault="008A36EB" w:rsidP="008A36EB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C2611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 w:rsidRPr="00C2611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oznaczenie </w:t>
      </w:r>
      <w:r w:rsidRPr="00C26113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6A217159" w14:textId="77777777" w:rsidR="008A36EB" w:rsidRPr="00315F55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665EF" w14:textId="77777777" w:rsidR="008A36EB" w:rsidRPr="00315F55" w:rsidRDefault="008A36EB" w:rsidP="008A36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37861341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</w:t>
      </w:r>
      <w:permEnd w:id="378613412"/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</w:t>
      </w:r>
      <w:permStart w:id="829431533" w:edGrp="everyone"/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829431533"/>
    </w:p>
    <w:p w14:paraId="30814C4E" w14:textId="77777777" w:rsidR="008A36EB" w:rsidRPr="00315F55" w:rsidRDefault="008A36EB" w:rsidP="008A36EB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6B5914F0" w14:textId="77777777" w:rsidR="008A36EB" w:rsidRPr="00315F55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853BC3" w14:textId="77777777" w:rsidR="008A36EB" w:rsidRPr="00315F55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39529C5B" w14:textId="77777777" w:rsidR="008A36EB" w:rsidRPr="00315F55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838562890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838562890"/>
    </w:p>
    <w:p w14:paraId="314513D8" w14:textId="77777777" w:rsidR="008A36EB" w:rsidRPr="00315F55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42171591" w14:textId="77777777" w:rsidR="008A36EB" w:rsidRPr="00315F55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33C30" w14:textId="77777777" w:rsidR="008A36EB" w:rsidRPr="00315F55" w:rsidRDefault="008A36EB" w:rsidP="008A3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825747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0825747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072323094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072323094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348AF1E" w14:textId="77777777" w:rsidR="008A36EB" w:rsidRPr="00315F55" w:rsidRDefault="008A36EB" w:rsidP="008A36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2D5CA" w14:textId="77777777" w:rsidR="008A36EB" w:rsidRPr="00315F55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7E804939" w14:textId="77777777" w:rsidR="008A36EB" w:rsidRPr="00315F55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11129865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permEnd w:id="2011129865"/>
      <w:r w:rsidRPr="00315F55">
        <w:rPr>
          <w:rFonts w:ascii="Times New Roman" w:hAnsi="Times New Roman" w:cs="Times New Roman"/>
          <w:sz w:val="24"/>
          <w:szCs w:val="24"/>
        </w:rPr>
        <w:t xml:space="preserve">- </w:t>
      </w:r>
      <w:permStart w:id="1564568291" w:edGrp="everyone"/>
      <w:r w:rsidRPr="00315F55">
        <w:rPr>
          <w:rFonts w:ascii="Times New Roman" w:hAnsi="Times New Roman" w:cs="Times New Roman"/>
          <w:sz w:val="24"/>
          <w:szCs w:val="24"/>
        </w:rPr>
        <w:t>……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757FF3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>....................,</w:t>
      </w:r>
      <w:permEnd w:id="1564568291"/>
      <w:r w:rsidRPr="00315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5FB4F" w14:textId="77777777" w:rsidR="008A36EB" w:rsidRPr="00315F55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2106B2E2" w14:textId="77777777" w:rsidR="008A36EB" w:rsidRDefault="008A36EB" w:rsidP="008A36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697011977" w:edGrp="everyone"/>
      <w:r w:rsidRPr="00315F55">
        <w:rPr>
          <w:rFonts w:ascii="Times New Roman" w:hAnsi="Times New Roman" w:cs="Times New Roman"/>
          <w:sz w:val="24"/>
          <w:szCs w:val="24"/>
        </w:rPr>
        <w:t>…………………….</w:t>
      </w:r>
      <w:permEnd w:id="1697011977"/>
      <w:r w:rsidRPr="00315F55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19094FE3" w14:textId="77777777" w:rsidR="008A36EB" w:rsidRDefault="008A36EB" w:rsidP="008A36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4A6B65" w14:textId="0328B51D" w:rsidR="008A36EB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4BB8C72B" w14:textId="77777777" w:rsidR="00E707AC" w:rsidRDefault="00E707AC" w:rsidP="008A36EB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727849082" w:edGrp="everyone"/>
    <w:p w14:paraId="12ABEC72" w14:textId="77777777" w:rsidR="008A36EB" w:rsidRPr="00B10810" w:rsidRDefault="00F11F7C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021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E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A36E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689A7B86" w14:textId="77777777" w:rsidR="008A36EB" w:rsidRPr="00B10810" w:rsidRDefault="008A36EB" w:rsidP="008A36EB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0981A0AB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4CFD838E" w14:textId="2B3445D7" w:rsidR="008A36EB" w:rsidRPr="00B10810" w:rsidRDefault="008A36EB" w:rsidP="008A36E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 w:rsidR="00757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34ACCAB5" w14:textId="77777777" w:rsidR="008A36EB" w:rsidRPr="00B10810" w:rsidRDefault="008A36EB" w:rsidP="008A36E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ermEnd w:id="727849082"/>
    <w:p w14:paraId="63E95FB6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492587729" w:edGrp="everyone"/>
    <w:p w14:paraId="0B09C0C8" w14:textId="77777777" w:rsidR="008A36EB" w:rsidRPr="00B10810" w:rsidRDefault="00F11F7C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697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E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A36E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10356F35" w14:textId="77777777" w:rsidR="008A36EB" w:rsidRPr="00B10810" w:rsidRDefault="008A36EB" w:rsidP="008A36E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6CF800B8" w14:textId="77777777" w:rsidR="008A36EB" w:rsidRDefault="008A36EB" w:rsidP="008A36E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01408317" w14:textId="77777777" w:rsidR="008A36EB" w:rsidRDefault="008A36EB" w:rsidP="008A36E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22F1C0BB" w14:textId="77777777" w:rsidR="008A36EB" w:rsidRPr="00B10810" w:rsidRDefault="008A36EB" w:rsidP="008A36EB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2F7B8254" w14:textId="77777777" w:rsidR="008A36EB" w:rsidRDefault="008A36EB" w:rsidP="008A36E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30439EEE" w14:textId="77777777" w:rsidR="008A36EB" w:rsidRDefault="008A36EB" w:rsidP="008A36E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2D34DA74" w14:textId="77777777" w:rsidR="008A36EB" w:rsidRDefault="008A36EB" w:rsidP="008A36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FAD68FF" w14:textId="77777777" w:rsidR="008A36EB" w:rsidRPr="00B10810" w:rsidRDefault="008A36EB" w:rsidP="008A36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1AA1E075" w14:textId="77777777" w:rsidR="008A36EB" w:rsidRPr="00B10810" w:rsidRDefault="008A36EB" w:rsidP="008A36EB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CB42E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01093416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ermEnd w:id="1492587729"/>
    <w:p w14:paraId="591FEEA2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319521800" w:edGrp="everyone"/>
    <w:p w14:paraId="391290FF" w14:textId="77777777" w:rsidR="008A36EB" w:rsidRPr="00B10810" w:rsidRDefault="00F11F7C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29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6EB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A36E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18516B45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068CE760" w14:textId="77777777" w:rsidR="008A36EB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94EEEB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.. ……………………………………………………………………………………………....</w:t>
      </w:r>
    </w:p>
    <w:p w14:paraId="7A9E8B2E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2F4E4D70" w14:textId="77777777" w:rsidR="008A36EB" w:rsidRPr="00B10810" w:rsidRDefault="008A36EB" w:rsidP="008A36EB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69FD808D" w14:textId="77777777" w:rsidR="008A36EB" w:rsidRPr="00B10810" w:rsidRDefault="008A36EB" w:rsidP="008A36EB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1319521800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398A46" w14:textId="77777777" w:rsidR="008A36EB" w:rsidRDefault="008A36EB" w:rsidP="008A36EB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A6C3B" w14:textId="77777777" w:rsidR="008A36EB" w:rsidRPr="00B10810" w:rsidRDefault="00757FF3" w:rsidP="008A36EB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3793355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43793355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="008A36E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8A36EB"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="008A36EB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96F43D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24BC13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FE9B0D3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3316C2A" w14:textId="77777777" w:rsidR="008A36EB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0F551C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51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940E271" w14:textId="77777777" w:rsidR="008A36EB" w:rsidRPr="008A36EB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1952257778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…………………..…..,</w:t>
      </w:r>
      <w:permEnd w:id="1952257778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specjalność: </w:t>
      </w:r>
      <w:permStart w:id="432881728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………………….,</w:t>
      </w:r>
      <w:permEnd w:id="432881728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rodzaj studiów: </w:t>
      </w:r>
      <w:permStart w:id="109603080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tudia stacjonarne/studia niestacjonarne/inne </w:t>
      </w:r>
      <w:permEnd w:id="1096030804"/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11157450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permEnd w:id="111574504"/>
      <w:r w:rsidR="000B7D24"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8A36EB" w:rsidRPr="00001F9C" w14:paraId="4A890B2D" w14:textId="77777777" w:rsidTr="00EA7AD7">
        <w:tc>
          <w:tcPr>
            <w:tcW w:w="562" w:type="dxa"/>
          </w:tcPr>
          <w:p w14:paraId="493C0FFF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03E88B9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1A0FE7F1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6F41CE02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8A36EB" w:rsidRPr="00001F9C" w14:paraId="265CE8BD" w14:textId="77777777" w:rsidTr="00EA7AD7">
        <w:tc>
          <w:tcPr>
            <w:tcW w:w="562" w:type="dxa"/>
          </w:tcPr>
          <w:p w14:paraId="067E9F48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798661689" w:edGrp="everyone" w:colFirst="1" w:colLast="1"/>
            <w:permStart w:id="1791958777" w:edGrp="everyone" w:colFirst="2" w:colLast="2"/>
            <w:permStart w:id="1425106122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42B15024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5C5DC1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D858570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A36EB" w:rsidRPr="00001F9C" w14:paraId="377CEA75" w14:textId="77777777" w:rsidTr="00EA7AD7">
        <w:tc>
          <w:tcPr>
            <w:tcW w:w="562" w:type="dxa"/>
          </w:tcPr>
          <w:p w14:paraId="55596656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685804637" w:edGrp="everyone" w:colFirst="1" w:colLast="1"/>
            <w:permStart w:id="124323379" w:edGrp="everyone" w:colFirst="2" w:colLast="2"/>
            <w:permStart w:id="710568807" w:edGrp="everyone" w:colFirst="3" w:colLast="3"/>
            <w:permEnd w:id="1798661689"/>
            <w:permEnd w:id="1791958777"/>
            <w:permEnd w:id="1425106122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61B7DC9D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5975809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7A194BC6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A36EB" w:rsidRPr="00001F9C" w14:paraId="6D73F00F" w14:textId="77777777" w:rsidTr="00EA7AD7">
        <w:tc>
          <w:tcPr>
            <w:tcW w:w="562" w:type="dxa"/>
          </w:tcPr>
          <w:p w14:paraId="4E3B6A56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255764631" w:edGrp="everyone" w:colFirst="1" w:colLast="1"/>
            <w:permStart w:id="1025652340" w:edGrp="everyone" w:colFirst="2" w:colLast="2"/>
            <w:permStart w:id="1053558825" w:edGrp="everyone" w:colFirst="3" w:colLast="3"/>
            <w:permEnd w:id="1685804637"/>
            <w:permEnd w:id="124323379"/>
            <w:permEnd w:id="710568807"/>
            <w:r w:rsidRPr="00001F9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4962" w:type="dxa"/>
          </w:tcPr>
          <w:p w14:paraId="586B4B4B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7346539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01C018B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8A36EB" w:rsidRPr="00001F9C" w14:paraId="09C31A16" w14:textId="77777777" w:rsidTr="00EA7AD7">
        <w:tc>
          <w:tcPr>
            <w:tcW w:w="562" w:type="dxa"/>
          </w:tcPr>
          <w:p w14:paraId="13CD62FE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846502025" w:edGrp="everyone" w:colFirst="1" w:colLast="1"/>
            <w:permStart w:id="1996622604" w:edGrp="everyone" w:colFirst="2" w:colLast="2"/>
            <w:permStart w:id="1559451756" w:edGrp="everyone" w:colFirst="3" w:colLast="3"/>
            <w:permEnd w:id="1255764631"/>
            <w:permEnd w:id="1025652340"/>
            <w:permEnd w:id="1053558825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495B6158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1B25A37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23BC360" w14:textId="77777777" w:rsidR="008A36EB" w:rsidRPr="00001F9C" w:rsidRDefault="008A36EB" w:rsidP="00EA7AD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846502025"/>
    <w:permEnd w:id="1996622604"/>
    <w:permEnd w:id="1559451756"/>
    <w:p w14:paraId="1CCC7A29" w14:textId="77777777" w:rsidR="008A36EB" w:rsidRPr="00001F9C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B774B43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F3769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1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4D8A8A" w14:textId="289A95BC" w:rsidR="008A36EB" w:rsidRPr="006751D9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2054060373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permEnd w:id="2054060373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68641758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permEnd w:id="68641758"/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6F1454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6F1454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10C8B058" w14:textId="77777777" w:rsidR="008A36EB" w:rsidRPr="006751D9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40251944" w:edGrp="everyone"/>
      <w:r w:rsidRPr="006751D9">
        <w:rPr>
          <w:rFonts w:ascii="Times New Roman" w:hAnsi="Times New Roman" w:cs="Times New Roman"/>
          <w:sz w:val="24"/>
          <w:szCs w:val="24"/>
        </w:rPr>
        <w:t>na terytorium Polski</w:t>
      </w:r>
      <w:permEnd w:id="140251944"/>
      <w:r w:rsidRPr="006751D9">
        <w:rPr>
          <w:rFonts w:ascii="Times New Roman" w:hAnsi="Times New Roman" w:cs="Times New Roman"/>
          <w:sz w:val="24"/>
          <w:szCs w:val="24"/>
        </w:rPr>
        <w:t>/</w:t>
      </w:r>
      <w:permStart w:id="206380837" w:edGrp="everyone"/>
      <w:r w:rsidRPr="006751D9">
        <w:rPr>
          <w:rFonts w:ascii="Times New Roman" w:hAnsi="Times New Roman" w:cs="Times New Roman"/>
          <w:sz w:val="24"/>
          <w:szCs w:val="24"/>
        </w:rPr>
        <w:t>poza terytorium Polski</w:t>
      </w:r>
      <w:permEnd w:id="206380837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421675215" w:edGrp="everyone"/>
      <w:r w:rsidRPr="006751D9">
        <w:rPr>
          <w:rFonts w:ascii="Times New Roman" w:hAnsi="Times New Roman" w:cs="Times New Roman"/>
          <w:sz w:val="24"/>
          <w:szCs w:val="24"/>
        </w:rPr>
        <w:t>………………...….…</w:t>
      </w:r>
      <w:permEnd w:id="421675215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7E21DC22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6FF15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51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B74B6D9" w14:textId="77777777" w:rsidR="00757FF3" w:rsidRPr="00001F9C" w:rsidRDefault="00757FF3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1670539353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>………</w:t>
      </w:r>
      <w:permEnd w:id="1670539353"/>
      <w:r w:rsidRPr="00001F9C">
        <w:rPr>
          <w:rFonts w:ascii="Times New Roman" w:hAnsi="Times New Roman" w:cs="Times New Roman"/>
          <w:sz w:val="24"/>
          <w:szCs w:val="24"/>
        </w:rPr>
        <w:t xml:space="preserve"> zł (słownie: </w:t>
      </w:r>
      <w:permStart w:id="2040412196" w:edGrp="everyone"/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 ..........……………………………………………………………………………... </w:t>
      </w:r>
      <w:permEnd w:id="2040412196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5797842A" w14:textId="77777777" w:rsidR="00757FF3" w:rsidRPr="00001F9C" w:rsidRDefault="00757FF3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6AB61739" w14:textId="2E65C055" w:rsidR="00757FF3" w:rsidRPr="00001F9C" w:rsidRDefault="00757FF3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Stawka godzinowa objęta umową obejmuje przeprowadzenie zajęć, czynności przygotowawcze </w:t>
      </w:r>
      <w:r w:rsidR="00E707AC">
        <w:rPr>
          <w:rFonts w:ascii="Times New Roman" w:hAnsi="Times New Roman" w:cs="Times New Roman"/>
          <w:sz w:val="24"/>
          <w:szCs w:val="24"/>
        </w:rPr>
        <w:br/>
      </w:r>
      <w:r w:rsidRPr="00001F9C">
        <w:rPr>
          <w:rFonts w:ascii="Times New Roman" w:hAnsi="Times New Roman" w:cs="Times New Roman"/>
          <w:sz w:val="24"/>
          <w:szCs w:val="24"/>
        </w:rPr>
        <w:t>i końcowe związane z realizacją umowy, w tym także przeprowadzenie egzaminu.</w:t>
      </w:r>
    </w:p>
    <w:p w14:paraId="66A5C8FC" w14:textId="77777777" w:rsidR="008A36EB" w:rsidRPr="00B10810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</w:p>
    <w:p w14:paraId="011C5F3E" w14:textId="77777777" w:rsidR="008A36EB" w:rsidRPr="00B10810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 w:rsidR="00D360BE"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 xml:space="preserve">, w szczególności zawiera wskazaną przez Przyjmującego Zlecenie faktyczną liczbę godzin wykonania Zlecenia w danym miesiącu, potwierdzoną przez osobę,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o której mowa w § 4 ust. 1.</w:t>
      </w:r>
    </w:p>
    <w:p w14:paraId="387E6C05" w14:textId="77777777" w:rsidR="008A36EB" w:rsidRPr="00B10810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0AA5F011" w14:textId="77777777" w:rsidR="004B0CF8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52701DAB" w14:textId="393D95BB" w:rsidR="004B0CF8" w:rsidRPr="004B0CF8" w:rsidRDefault="004B0CF8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0CF8">
        <w:rPr>
          <w:rFonts w:ascii="Times New Roman" w:hAnsi="Times New Roman" w:cs="Times New Roman"/>
          <w:sz w:val="24"/>
          <w:szCs w:val="24"/>
        </w:rPr>
        <w:t>Faktury będą przesyłane pocztą elektroniczną pomiędzy wskazanymi niżej adresami e-mail:</w:t>
      </w:r>
    </w:p>
    <w:p w14:paraId="322F0C1A" w14:textId="77777777" w:rsidR="004B0CF8" w:rsidRPr="00716A42" w:rsidRDefault="004B0CF8" w:rsidP="00203749">
      <w:pPr>
        <w:pStyle w:val="Akapitzlist"/>
        <w:numPr>
          <w:ilvl w:val="0"/>
          <w:numId w:val="7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16A42">
        <w:rPr>
          <w:rFonts w:ascii="Times New Roman" w:hAnsi="Times New Roman" w:cs="Times New Roman"/>
          <w:sz w:val="24"/>
          <w:szCs w:val="24"/>
        </w:rPr>
        <w:t xml:space="preserve">adres e-mail Przyjmującego Zlecenie: </w:t>
      </w:r>
      <w:permStart w:id="416110861" w:edGrp="everyone"/>
      <w:r w:rsidRPr="00716A4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ermEnd w:id="416110861"/>
      <w:r>
        <w:rPr>
          <w:rFonts w:ascii="Times New Roman" w:hAnsi="Times New Roman" w:cs="Times New Roman"/>
          <w:sz w:val="24"/>
          <w:szCs w:val="24"/>
        </w:rPr>
        <w:t>;</w:t>
      </w:r>
    </w:p>
    <w:p w14:paraId="51F01943" w14:textId="79308D27" w:rsidR="004B0CF8" w:rsidRPr="00716A42" w:rsidRDefault="004B0CF8" w:rsidP="00203749">
      <w:pPr>
        <w:pStyle w:val="Akapitzlist"/>
        <w:numPr>
          <w:ilvl w:val="0"/>
          <w:numId w:val="73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42">
        <w:rPr>
          <w:rFonts w:ascii="Times New Roman" w:hAnsi="Times New Roman" w:cs="Times New Roman"/>
          <w:sz w:val="24"/>
          <w:szCs w:val="24"/>
        </w:rPr>
        <w:t>adres e-mail Dającego Zlecenie</w:t>
      </w:r>
      <w:r w:rsidRPr="00716A42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9"/>
      </w:r>
      <w:r w:rsidRPr="00716A42">
        <w:rPr>
          <w:rFonts w:ascii="Times New Roman" w:hAnsi="Times New Roman" w:cs="Times New Roman"/>
          <w:sz w:val="24"/>
          <w:szCs w:val="24"/>
        </w:rPr>
        <w:t xml:space="preserve">: </w:t>
      </w:r>
      <w:permStart w:id="1049173692" w:edGrp="everyone"/>
      <w:r w:rsidRPr="00716A42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permEnd w:id="1049173692"/>
      <w:r w:rsidR="001B462A">
        <w:rPr>
          <w:rFonts w:ascii="Times New Roman" w:hAnsi="Times New Roman" w:cs="Times New Roman"/>
          <w:sz w:val="24"/>
          <w:szCs w:val="24"/>
        </w:rPr>
        <w:t>, chyba że Dający Zlecenie wskaże nowy adres zgodnie z ust. 13.</w:t>
      </w:r>
    </w:p>
    <w:p w14:paraId="0305F4B0" w14:textId="77777777" w:rsidR="004B0CF8" w:rsidRPr="00D92DB8" w:rsidRDefault="004B0CF8" w:rsidP="0020374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t>Faktury oraz ewentualne załączniki do faktur będą przesyłane w odrębnych, nieedytowalnych plikach zapisanych w formacie PDF.</w:t>
      </w:r>
    </w:p>
    <w:p w14:paraId="1688B325" w14:textId="56A3FA24" w:rsidR="004B0CF8" w:rsidRPr="00D92DB8" w:rsidRDefault="004B0CF8" w:rsidP="0020374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t xml:space="preserve">Faktury muszą zawierać numer umowy oraz adres e-mail Dającego Zlecenie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D92DB8">
        <w:rPr>
          <w:rFonts w:ascii="Times New Roman" w:hAnsi="Times New Roman" w:cs="Times New Roman"/>
          <w:sz w:val="24"/>
          <w:szCs w:val="24"/>
        </w:rPr>
        <w:t xml:space="preserve">w ust. </w:t>
      </w:r>
      <w:r>
        <w:rPr>
          <w:rFonts w:ascii="Times New Roman" w:hAnsi="Times New Roman" w:cs="Times New Roman"/>
          <w:sz w:val="24"/>
          <w:szCs w:val="24"/>
        </w:rPr>
        <w:t>8 pkt 2</w:t>
      </w:r>
      <w:r w:rsidRPr="00D92DB8">
        <w:rPr>
          <w:rFonts w:ascii="Times New Roman" w:hAnsi="Times New Roman" w:cs="Times New Roman"/>
          <w:sz w:val="24"/>
          <w:szCs w:val="24"/>
        </w:rPr>
        <w:t>.</w:t>
      </w:r>
    </w:p>
    <w:p w14:paraId="154D568E" w14:textId="6BC02359" w:rsidR="004B0CF8" w:rsidRPr="00D92DB8" w:rsidRDefault="004B0CF8" w:rsidP="0020374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t xml:space="preserve">Za datę otrzymania faktury przez Dającego Zlecenie uważa się datę wpływu faktury w postaci nieedytowalnego pliku PDF na adres e-mail Dającego Zlecenie, o którym mowa w ust. </w:t>
      </w:r>
      <w:r>
        <w:rPr>
          <w:rFonts w:ascii="Times New Roman" w:hAnsi="Times New Roman" w:cs="Times New Roman"/>
          <w:sz w:val="24"/>
          <w:szCs w:val="24"/>
        </w:rPr>
        <w:t>8 pkt 2</w:t>
      </w:r>
      <w:r w:rsidRPr="00D92DB8">
        <w:rPr>
          <w:rFonts w:ascii="Times New Roman" w:hAnsi="Times New Roman" w:cs="Times New Roman"/>
          <w:sz w:val="24"/>
          <w:szCs w:val="24"/>
        </w:rPr>
        <w:t>.</w:t>
      </w:r>
    </w:p>
    <w:p w14:paraId="52FE5456" w14:textId="6A1E157D" w:rsidR="004B0CF8" w:rsidRPr="00D92DB8" w:rsidRDefault="004B0CF8" w:rsidP="0020374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lastRenderedPageBreak/>
        <w:t xml:space="preserve">Dający Zlecenie jest zobowiązany do zapłaty faktury tylko w przypadku przesłania jej na adres e-mail, o którym mowa w ust. </w:t>
      </w:r>
      <w:r w:rsidR="00C543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kt 2</w:t>
      </w:r>
      <w:r w:rsidRPr="00D92DB8">
        <w:rPr>
          <w:rFonts w:ascii="Times New Roman" w:hAnsi="Times New Roman" w:cs="Times New Roman"/>
          <w:sz w:val="24"/>
          <w:szCs w:val="24"/>
        </w:rPr>
        <w:t xml:space="preserve">. Przesłanie faktur na inny adres niż wskazany w ust. </w:t>
      </w:r>
      <w:r>
        <w:rPr>
          <w:rFonts w:ascii="Times New Roman" w:hAnsi="Times New Roman" w:cs="Times New Roman"/>
          <w:sz w:val="24"/>
          <w:szCs w:val="24"/>
        </w:rPr>
        <w:t>8 pkt 2</w:t>
      </w:r>
      <w:r w:rsidRPr="00D92DB8">
        <w:rPr>
          <w:rFonts w:ascii="Times New Roman" w:hAnsi="Times New Roman" w:cs="Times New Roman"/>
          <w:sz w:val="24"/>
          <w:szCs w:val="24"/>
        </w:rPr>
        <w:t xml:space="preserve"> będzie traktowane jako niedostarczenie ich do Dającego Zlecenie.</w:t>
      </w:r>
    </w:p>
    <w:p w14:paraId="01F63D6A" w14:textId="7027A01F" w:rsidR="004B0CF8" w:rsidRPr="00D92DB8" w:rsidRDefault="004B0CF8" w:rsidP="0020374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e-mail, </w:t>
      </w:r>
      <w:r>
        <w:rPr>
          <w:rFonts w:ascii="Times New Roman" w:hAnsi="Times New Roman" w:cs="Times New Roman"/>
          <w:sz w:val="24"/>
          <w:szCs w:val="24"/>
        </w:rPr>
        <w:br/>
      </w:r>
      <w:r w:rsidRPr="00D92DB8">
        <w:rPr>
          <w:rFonts w:ascii="Times New Roman" w:hAnsi="Times New Roman" w:cs="Times New Roman"/>
          <w:sz w:val="24"/>
          <w:szCs w:val="24"/>
        </w:rPr>
        <w:t xml:space="preserve">o których mowa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D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miana adresu e-mail, o którym mowa w ust. </w:t>
      </w:r>
      <w:r w:rsidR="00C543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nie stanowi zmiany umowy w rozumieniu § 9 ust. 1.</w:t>
      </w:r>
    </w:p>
    <w:p w14:paraId="5E9EBAA3" w14:textId="77777777" w:rsidR="004B0CF8" w:rsidRPr="00D92DB8" w:rsidRDefault="004B0CF8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t>Faktury nie będą przesyłane dodatkowo w formie papierowej.</w:t>
      </w:r>
    </w:p>
    <w:p w14:paraId="47BA5588" w14:textId="541EAE65" w:rsidR="004B0CF8" w:rsidRDefault="004B0CF8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92DB8">
        <w:rPr>
          <w:rFonts w:ascii="Times New Roman" w:hAnsi="Times New Roman" w:cs="Times New Roman"/>
          <w:sz w:val="24"/>
          <w:szCs w:val="24"/>
        </w:rPr>
        <w:t>Przyjmujący Zlecenie oświadcza, że w okresie trwania umowy nie jest zobowiązany i nie wystawia faktur przy użyciu Krajowego Systemu e-Faktur (KSeF).</w:t>
      </w:r>
    </w:p>
    <w:p w14:paraId="38610FF4" w14:textId="4FFBAD9F" w:rsidR="00DD14D2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818252826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ermEnd w:id="1818252826"/>
      <w:r w:rsidR="00797986">
        <w:rPr>
          <w:rFonts w:ascii="Times New Roman" w:hAnsi="Times New Roman" w:cs="Times New Roman"/>
          <w:sz w:val="24"/>
          <w:szCs w:val="24"/>
        </w:rPr>
        <w:t>,</w:t>
      </w:r>
      <w:r w:rsidR="00774B2A"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umową, w tym w szczególności ust. </w:t>
      </w:r>
      <w:r w:rsidR="00D360BE">
        <w:rPr>
          <w:rFonts w:ascii="Times New Roman" w:hAnsi="Times New Roman" w:cs="Times New Roman"/>
          <w:sz w:val="24"/>
          <w:szCs w:val="24"/>
        </w:rPr>
        <w:t>5</w:t>
      </w:r>
      <w:r w:rsidR="00797986">
        <w:rPr>
          <w:rFonts w:ascii="Times New Roman" w:hAnsi="Times New Roman" w:cs="Times New Roman"/>
          <w:sz w:val="24"/>
          <w:szCs w:val="24"/>
        </w:rPr>
        <w:t xml:space="preserve"> i 10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</w:p>
    <w:p w14:paraId="7EADD409" w14:textId="77777777" w:rsidR="008A36EB" w:rsidRPr="00B10810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6DAC59A6" w14:textId="77777777" w:rsidR="008A36EB" w:rsidRPr="00B10810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 powodu okoliczności niezawinionych przez Przyjmującego Zlecenie, Przyjmującemu Zlecenie przysługuje wynagrodzenie za godziny Zlecenia faktycznie świadczone i odebrane bez zastrzeżeń przez Dającego Zlecenie. </w:t>
      </w:r>
    </w:p>
    <w:p w14:paraId="07F8233A" w14:textId="77777777" w:rsidR="008A36EB" w:rsidRPr="00B10810" w:rsidRDefault="008A36EB" w:rsidP="0020374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556C2D87" w14:textId="77777777" w:rsidR="008A36EB" w:rsidRPr="00B10810" w:rsidRDefault="008A36EB" w:rsidP="0020374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56880520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Pr="001B462A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0"/>
      </w:r>
    </w:p>
    <w:p w14:paraId="321B7C7F" w14:textId="35D92163" w:rsidR="008A36EB" w:rsidRPr="00B10810" w:rsidRDefault="008A36EB" w:rsidP="0020374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 w:rsidR="00C543F0">
        <w:rPr>
          <w:rFonts w:ascii="Times New Roman" w:hAnsi="Times New Roman" w:cs="Times New Roman"/>
          <w:sz w:val="24"/>
          <w:szCs w:val="24"/>
        </w:rPr>
        <w:t>16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56880520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B462A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1"/>
      </w:r>
    </w:p>
    <w:p w14:paraId="6383CF8E" w14:textId="77777777" w:rsidR="008A36EB" w:rsidRPr="00B10810" w:rsidRDefault="008A36EB" w:rsidP="0020374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3501458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 w:rsidR="00D360BE"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.</w:t>
      </w:r>
      <w:r w:rsidRPr="001B462A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2"/>
      </w:r>
    </w:p>
    <w:p w14:paraId="52BE55FF" w14:textId="77777777" w:rsidR="008A36EB" w:rsidRPr="00B10810" w:rsidRDefault="008A36EB" w:rsidP="0020374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r w:rsidRPr="001B462A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3"/>
      </w:r>
      <w:r w:rsidRPr="001B462A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</w:p>
    <w:p w14:paraId="6AF6088D" w14:textId="77777777" w:rsidR="008A36EB" w:rsidRPr="00B10810" w:rsidRDefault="008A36EB" w:rsidP="0020374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r w:rsidRPr="001B462A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4"/>
      </w:r>
    </w:p>
    <w:permEnd w:id="1635014580"/>
    <w:p w14:paraId="7BB2FF28" w14:textId="77777777" w:rsidR="00D360BE" w:rsidRDefault="00D360BE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F39E24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1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9068140" w14:textId="77777777" w:rsidR="008A36EB" w:rsidRPr="00B10810" w:rsidRDefault="008A36EB" w:rsidP="0020374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535324052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permEnd w:id="535324052"/>
    </w:p>
    <w:p w14:paraId="19995A9B" w14:textId="77777777" w:rsidR="008A36EB" w:rsidRPr="00E707AC" w:rsidRDefault="008A36EB" w:rsidP="008A36EB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E707AC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2B35A46E" w14:textId="77777777" w:rsidR="008A36EB" w:rsidRPr="00315F55" w:rsidRDefault="008A36EB" w:rsidP="008A36EB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5"/>
      </w:r>
    </w:p>
    <w:p w14:paraId="43F1EBAC" w14:textId="77777777" w:rsidR="008A36EB" w:rsidRPr="00B10810" w:rsidRDefault="008A36EB" w:rsidP="0020374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32EB0BEA" w14:textId="77777777" w:rsidR="008A36EB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34CF18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511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AF9C9AC" w14:textId="77777777" w:rsidR="008A36EB" w:rsidRPr="00B10810" w:rsidRDefault="008A36EB" w:rsidP="0020374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931103299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1931103299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 w:rsidR="00D360BE"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6BBAB25C" w14:textId="77777777" w:rsidR="008A36EB" w:rsidRPr="00B10810" w:rsidRDefault="008A36EB" w:rsidP="0020374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74595C52" w14:textId="77777777" w:rsidR="008A36EB" w:rsidRPr="00B10810" w:rsidRDefault="008A36EB" w:rsidP="00203749">
      <w:pPr>
        <w:pStyle w:val="Akapitzlist"/>
        <w:numPr>
          <w:ilvl w:val="0"/>
          <w:numId w:val="11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23379B05" w14:textId="77777777" w:rsidR="008A36EB" w:rsidRPr="00B10810" w:rsidRDefault="008A36EB" w:rsidP="00203749">
      <w:pPr>
        <w:pStyle w:val="Akapitzlist"/>
        <w:numPr>
          <w:ilvl w:val="0"/>
          <w:numId w:val="11"/>
        </w:numPr>
        <w:tabs>
          <w:tab w:val="num" w:pos="426"/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923232944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923232944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 w:rsidR="004E784C"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2742D194" w14:textId="77777777" w:rsidR="008A36EB" w:rsidRPr="00B10810" w:rsidRDefault="008A36EB" w:rsidP="008A36EB">
      <w:pPr>
        <w:tabs>
          <w:tab w:val="num" w:pos="74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6EEE89" w14:textId="77777777" w:rsidR="008A36EB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51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C1DA75" w14:textId="05409896" w:rsidR="00463E16" w:rsidRPr="00463E16" w:rsidRDefault="00463E16" w:rsidP="00203749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</w:t>
      </w:r>
      <w:r w:rsidR="006C6BFE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AE6886F" w14:textId="77777777" w:rsidR="00463E16" w:rsidRPr="00463E16" w:rsidRDefault="00463E16" w:rsidP="00203749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oparciu o zawarte umowy o pracę bądź umowy cywilnoprawne, których przetwarzanie jest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ieczne do celów wynikających z prawnie uzasadnionych interesów administratora, tj. zawarcia i wykonania przedmiotowej umowy, zgodnie z art. 6 ust. 1 lit. b lub f RODO.</w:t>
      </w:r>
    </w:p>
    <w:p w14:paraId="490CBA34" w14:textId="77777777" w:rsidR="00463E16" w:rsidRPr="00463E16" w:rsidRDefault="00463E16" w:rsidP="00203749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0850395B" w14:textId="77777777" w:rsidR="00463E16" w:rsidRPr="00463E16" w:rsidRDefault="00463E16" w:rsidP="00203749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B51115" w14:textId="77777777" w:rsidR="008A36EB" w:rsidRPr="00B10810" w:rsidRDefault="008A36EB" w:rsidP="008A36EB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3AC48" w14:textId="77777777" w:rsidR="008A36EB" w:rsidRPr="00B10810" w:rsidRDefault="008A36EB" w:rsidP="008A36EB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511FF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E51A01" w14:textId="77777777" w:rsidR="008A36EB" w:rsidRPr="00B10810" w:rsidRDefault="008A36EB" w:rsidP="008A3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727590815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ermEnd w:id="727590815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permStart w:id="491598448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dniowym</w:t>
      </w:r>
      <w:permEnd w:id="491598448"/>
      <w:r w:rsidRPr="00B10810">
        <w:rPr>
          <w:rFonts w:ascii="Times New Roman" w:hAnsi="Times New Roman" w:cs="Times New Roman"/>
          <w:sz w:val="24"/>
          <w:szCs w:val="24"/>
          <w:lang w:eastAsia="pl-PL"/>
        </w:rPr>
        <w:t>/</w:t>
      </w:r>
      <w:permStart w:id="1254636279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tygodniowym</w:t>
      </w:r>
      <w:permEnd w:id="1254636279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6F2355A7" w14:textId="77777777" w:rsidR="008A36EB" w:rsidRDefault="008A36EB" w:rsidP="008A36E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999D7D6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51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DFA036F" w14:textId="1A2A7495" w:rsidR="008A36EB" w:rsidRPr="00B10810" w:rsidRDefault="008A36EB" w:rsidP="00AD7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umowy ponosi Przyjmujący Zlecenie.</w:t>
      </w:r>
    </w:p>
    <w:p w14:paraId="5B62993B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09D5974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 w:rsidR="00511FF8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5F7D9BFE" w14:textId="77777777" w:rsidR="008A36EB" w:rsidRDefault="008A36EB" w:rsidP="0020374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 w:rsidR="00AD74A5"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70D64BFE" w14:textId="77777777" w:rsidR="008A36EB" w:rsidRDefault="008A36EB" w:rsidP="0020374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682E3E9D" w14:textId="77777777" w:rsidR="008A36EB" w:rsidRDefault="008A36EB" w:rsidP="0020374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51250A3D" w14:textId="77777777" w:rsidR="008A36EB" w:rsidRDefault="008A36EB" w:rsidP="0020374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78648681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78648681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1506B402" w14:textId="77777777" w:rsidR="008A36EB" w:rsidRPr="007048F7" w:rsidRDefault="008A36EB" w:rsidP="00203749">
      <w:pPr>
        <w:pStyle w:val="Akapitzlist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328804087" w:edGrp="everyone"/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ermEnd w:id="328804087"/>
    <w:p w14:paraId="3D346F24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89DAF" w14:textId="77777777" w:rsidR="004F7B6B" w:rsidRPr="004F7B6B" w:rsidRDefault="004F7B6B" w:rsidP="004F7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918245171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918245171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601BD" w14:textId="77777777" w:rsidR="004F7B6B" w:rsidRPr="00B10810" w:rsidRDefault="004F7B6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D8E38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5DD05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1A1D117D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6834A7DF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191072" w14:textId="77777777" w:rsidR="008A36EB" w:rsidRPr="00B10810" w:rsidRDefault="008A36EB" w:rsidP="008A36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8B79D" w14:textId="77777777" w:rsidR="008A36EB" w:rsidRPr="00B10810" w:rsidRDefault="008A36EB" w:rsidP="008A36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8C8BF7A" w14:textId="5C180FB6" w:rsidR="008A36EB" w:rsidRPr="00001F9C" w:rsidRDefault="008A36EB" w:rsidP="00B30E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</w:p>
    <w:p w14:paraId="38668310" w14:textId="77777777" w:rsidR="009411B5" w:rsidRDefault="00941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ECB30" w14:textId="77777777" w:rsidR="009411B5" w:rsidRDefault="009411B5" w:rsidP="00A34731">
      <w:pPr>
        <w:spacing w:after="0" w:line="276" w:lineRule="auto"/>
        <w:rPr>
          <w:szCs w:val="24"/>
        </w:rPr>
        <w:sectPr w:rsidR="009411B5" w:rsidSect="008A36EB">
          <w:footerReference w:type="default" r:id="rId12"/>
          <w:footnotePr>
            <w:numRestart w:val="eachSect"/>
          </w:footnotePr>
          <w:pgSz w:w="11906" w:h="16838"/>
          <w:pgMar w:top="1417" w:right="991" w:bottom="1417" w:left="1134" w:header="708" w:footer="708" w:gutter="0"/>
          <w:pgNumType w:start="1"/>
          <w:cols w:space="708"/>
          <w:docGrid w:linePitch="360"/>
        </w:sectPr>
      </w:pPr>
    </w:p>
    <w:p w14:paraId="7A83C289" w14:textId="1AFD3953" w:rsidR="00526368" w:rsidRDefault="00526368" w:rsidP="00A3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F8CEB5B" w14:textId="5C2E09D4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D3BE8F3" w14:textId="2E649170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32C4389" w14:textId="3427D468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770C7A5C" w14:textId="34BF20CC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2359F1E0" w14:textId="4CA0E7F4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53EF63B7" w14:textId="21D148C9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74E210AC" w14:textId="1FA68588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525D6D60" w14:textId="6539D3D7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7680C262" w14:textId="44AE1D4A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6A68B1A" w14:textId="1E3361E1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343EAAC3" w14:textId="6329D341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569A4B57" w14:textId="78492391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28E65F26" w14:textId="28DCF6D1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3FF58ABD" w14:textId="49D85432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0B22CC59" w14:textId="51061F10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72E29382" w14:textId="7941D53D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D9E7E77" w14:textId="74669E6D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1FD8BDE6" w14:textId="58F9F599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084FCEA5" w14:textId="78B73E2B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28D8FA99" w14:textId="2712868A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0CC03680" w14:textId="44F78239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64BA79C" w14:textId="7F6A02E1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20FD7191" w14:textId="35FA9D05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A669E62" w14:textId="7DD70012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3C2AB703" w14:textId="4DBBCD53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38C0BDD2" w14:textId="553F04DE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DAAA1D8" w14:textId="460FDC92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698DA5AD" w14:textId="7A19D97A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p w14:paraId="4CB91248" w14:textId="11DCEAB2" w:rsidR="00F11F7C" w:rsidRPr="00F11F7C" w:rsidRDefault="00F11F7C" w:rsidP="00F11F7C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B37D5B" w14:textId="77777777" w:rsidR="00F11F7C" w:rsidRPr="00F11F7C" w:rsidRDefault="00F11F7C" w:rsidP="00F11F7C">
      <w:pPr>
        <w:rPr>
          <w:rFonts w:ascii="Times New Roman" w:hAnsi="Times New Roman" w:cs="Times New Roman"/>
          <w:sz w:val="24"/>
          <w:szCs w:val="24"/>
        </w:rPr>
      </w:pPr>
    </w:p>
    <w:sectPr w:rsidR="00F11F7C" w:rsidRPr="00F11F7C" w:rsidSect="00A34731"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710" w14:textId="77777777" w:rsidR="00D16B6A" w:rsidRDefault="00D16B6A" w:rsidP="003645AB">
      <w:pPr>
        <w:spacing w:after="0" w:line="240" w:lineRule="auto"/>
      </w:pPr>
      <w:r>
        <w:separator/>
      </w:r>
    </w:p>
  </w:endnote>
  <w:endnote w:type="continuationSeparator" w:id="0">
    <w:p w14:paraId="5F8186A5" w14:textId="77777777" w:rsidR="00D16B6A" w:rsidRDefault="00D16B6A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47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1BD1C5" w14:textId="77777777" w:rsidR="00AB1FA3" w:rsidRPr="00001F9C" w:rsidRDefault="00AB1FA3" w:rsidP="008A36EB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2B72B404" w14:textId="1C2E96B8" w:rsidR="00AB1FA3" w:rsidRPr="00FD696D" w:rsidRDefault="00AB1FA3" w:rsidP="00777921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bCs/>
            <w:i/>
            <w:iCs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zawierana </w:t>
        </w:r>
        <w:r w:rsidRPr="008A36EB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z osobą fizyczną, osobą prawną lub jednostką organizacyjną nieposiadającą osobowości prawnej, prowadzącą działalność gospodarczą</w:t>
        </w:r>
        <w: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, </w:t>
        </w:r>
        <w:r w:rsidRPr="00D92DB8">
          <w:rPr>
            <w:rFonts w:ascii="Times New Roman" w:hAnsi="Times New Roman" w:cs="Times New Roman"/>
            <w:b/>
            <w:bCs/>
            <w:i/>
            <w:iCs/>
          </w:rPr>
          <w:t>wystawiającą faktury poza Krajowym Systemem e-Faktur (KSeF)</w:t>
        </w:r>
      </w:p>
      <w:p w14:paraId="516B5E6F" w14:textId="77777777" w:rsidR="00AB1FA3" w:rsidRDefault="00AB1FA3" w:rsidP="00777921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</w:rPr>
        </w:pP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  <w:r>
          <w:rPr>
            <w:rFonts w:ascii="Times New Roman" w:hAnsi="Times New Roman" w:cs="Times New Roman"/>
            <w:b/>
            <w:i/>
          </w:rPr>
          <w:tab/>
        </w:r>
      </w:p>
      <w:p w14:paraId="6A70C71B" w14:textId="6DFE5763" w:rsidR="00AB1FA3" w:rsidRDefault="00AB1FA3" w:rsidP="004B0CF8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color w:val="000000"/>
          </w:rPr>
        </w:pPr>
        <w:r w:rsidRPr="00804AA3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luty</w:t>
        </w:r>
        <w:r w:rsidRPr="00804AA3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6</w:t>
        </w:r>
      </w:p>
      <w:p w14:paraId="2F4B6429" w14:textId="039345DB" w:rsidR="00AB1FA3" w:rsidRPr="008A36EB" w:rsidRDefault="00AB1FA3" w:rsidP="00C30475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  <w:iCs/>
          </w:rPr>
        </w:pPr>
      </w:p>
      <w:p w14:paraId="058E4A10" w14:textId="533A786C" w:rsidR="00AB1FA3" w:rsidRPr="00FF6C4C" w:rsidRDefault="00AB1FA3" w:rsidP="008A36EB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7C2EC7">
          <w:rPr>
            <w:rFonts w:ascii="Times New Roman" w:hAnsi="Times New Roman" w:cs="Times New Roman"/>
            <w:noProof/>
          </w:rPr>
          <w:t>7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713699B5" w:rsidR="00AB1FA3" w:rsidRPr="00F11F7C" w:rsidRDefault="00AB1FA3" w:rsidP="00F1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A368" w14:textId="77777777" w:rsidR="00D16B6A" w:rsidRDefault="00D16B6A" w:rsidP="003645AB">
      <w:pPr>
        <w:spacing w:after="0" w:line="240" w:lineRule="auto"/>
      </w:pPr>
      <w:r>
        <w:separator/>
      </w:r>
    </w:p>
  </w:footnote>
  <w:footnote w:type="continuationSeparator" w:id="0">
    <w:p w14:paraId="28671AC0" w14:textId="77777777" w:rsidR="00D16B6A" w:rsidRDefault="00D16B6A" w:rsidP="003645AB">
      <w:pPr>
        <w:spacing w:after="0" w:line="240" w:lineRule="auto"/>
      </w:pPr>
      <w:r>
        <w:continuationSeparator/>
      </w:r>
    </w:p>
  </w:footnote>
  <w:footnote w:id="1">
    <w:p w14:paraId="77052CE9" w14:textId="77777777" w:rsidR="00AB1FA3" w:rsidRPr="00315F55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1C98EFD7" w14:textId="77777777" w:rsidR="00AB1FA3" w:rsidRPr="00147124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3235D510" w14:textId="77777777" w:rsidR="00AB1FA3" w:rsidRPr="006751D9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563B8501" w14:textId="77777777" w:rsidR="00AB1FA3" w:rsidRPr="006751D9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446A4810" w14:textId="77777777" w:rsidR="00AB1FA3" w:rsidRPr="00E707AC" w:rsidRDefault="00AB1FA3" w:rsidP="00777921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3C5B5957" w14:textId="77777777" w:rsidR="00AB1FA3" w:rsidRPr="00E707AC" w:rsidRDefault="00AB1FA3" w:rsidP="004B0CF8">
      <w:pPr>
        <w:pStyle w:val="Tekstprzypisudolnego"/>
        <w:rPr>
          <w:rFonts w:ascii="Times New Roman" w:hAnsi="Times New Roman" w:cs="Times New Roman"/>
          <w:color w:val="0070C0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177F3C0B" w14:textId="77777777" w:rsidR="00AB1FA3" w:rsidRPr="00E707AC" w:rsidRDefault="00AB1FA3" w:rsidP="004B0CF8">
      <w:pPr>
        <w:pStyle w:val="Tekstprzypisudolnego"/>
        <w:rPr>
          <w:rFonts w:ascii="Times New Roman" w:hAnsi="Times New Roman" w:cs="Times New Roman"/>
          <w:color w:val="0070C0"/>
        </w:rPr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8">
    <w:p w14:paraId="072F38E2" w14:textId="77777777" w:rsidR="00AB1FA3" w:rsidRDefault="00AB1FA3" w:rsidP="004B0CF8">
      <w:pPr>
        <w:pStyle w:val="Tekstprzypisudolnego"/>
      </w:pPr>
      <w:r w:rsidRPr="00E707A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707A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14:paraId="4188A614" w14:textId="77777777" w:rsidR="00AB1FA3" w:rsidRPr="001F470B" w:rsidRDefault="00AB1FA3" w:rsidP="004B0CF8">
      <w:pPr>
        <w:pStyle w:val="Tekstprzypisudolnego"/>
        <w:rPr>
          <w:rFonts w:ascii="Times New Roman" w:hAnsi="Times New Roman" w:cs="Times New Roman"/>
        </w:rPr>
      </w:pPr>
      <w:r w:rsidRPr="00B00435">
        <w:rPr>
          <w:rStyle w:val="Odwoanieprzypisudolnego"/>
          <w:rFonts w:ascii="Times New Roman" w:hAnsi="Times New Roman" w:cs="Times New Roman"/>
          <w:color w:val="4472C4" w:themeColor="accent5"/>
        </w:rPr>
        <w:footnoteRef/>
      </w:r>
      <w:r w:rsidRPr="00B00435">
        <w:rPr>
          <w:rFonts w:ascii="Times New Roman" w:hAnsi="Times New Roman" w:cs="Times New Roman"/>
          <w:color w:val="4472C4" w:themeColor="accent5"/>
        </w:rPr>
        <w:t xml:space="preserve"> Adres e-mail o nazwie faktura</w:t>
      </w:r>
      <w:r w:rsidRPr="00B00435">
        <w:rPr>
          <w:rFonts w:ascii="Times New Roman" w:hAnsi="Times New Roman" w:cs="Times New Roman"/>
          <w:color w:val="0070C0"/>
        </w:rPr>
        <w:t>.dXXX@uw.edu.pl, gdzie dXXX oznacza nr działu gospodarczego UW.</w:t>
      </w:r>
    </w:p>
  </w:footnote>
  <w:footnote w:id="10">
    <w:p w14:paraId="39A5E322" w14:textId="77777777" w:rsidR="00AB1FA3" w:rsidRPr="006751D9" w:rsidRDefault="00AB1FA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14:paraId="2C076F90" w14:textId="77777777" w:rsidR="00AB1FA3" w:rsidRPr="006751D9" w:rsidRDefault="00AB1FA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2">
    <w:p w14:paraId="344FA37B" w14:textId="77777777" w:rsidR="00AB1FA3" w:rsidRPr="006751D9" w:rsidRDefault="00AB1FA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14:paraId="6E3F7A0D" w14:textId="77777777" w:rsidR="00AB1FA3" w:rsidRPr="006751D9" w:rsidRDefault="00AB1FA3" w:rsidP="003C561B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14:paraId="143A32CC" w14:textId="77777777" w:rsidR="00AB1FA3" w:rsidRDefault="00AB1FA3" w:rsidP="003C561B">
      <w:pPr>
        <w:pStyle w:val="Tekstprzypisudolnego"/>
        <w:jc w:val="both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5">
    <w:p w14:paraId="17BB6925" w14:textId="77777777" w:rsidR="00AB1FA3" w:rsidRPr="00315F55" w:rsidRDefault="00AB1FA3" w:rsidP="003C561B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6">
    <w:p w14:paraId="0BBD6A4A" w14:textId="77777777" w:rsidR="00AB1FA3" w:rsidRPr="007048F7" w:rsidRDefault="00AB1FA3" w:rsidP="008A36EB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7">
    <w:p w14:paraId="7CA3550C" w14:textId="77777777" w:rsidR="00AB1FA3" w:rsidRPr="00DE27E9" w:rsidRDefault="00AB1FA3" w:rsidP="008A36EB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8">
    <w:p w14:paraId="2102A818" w14:textId="77777777" w:rsidR="00AB1FA3" w:rsidRPr="00965AAE" w:rsidRDefault="00AB1FA3" w:rsidP="004F7B6B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Jny80qjB5OwD0KLei3RGzeMM0rGKfR5MRow5qeqZg8FjZaFlUfhmV/95BDcvEWPlkrMWst64pdjwRgrr3Ilytg==" w:salt="oBGqOzd0D7TiUM4ZvQ+NvQ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1A20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3F64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4731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2081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16B6A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1DC1"/>
    <w:rsid w:val="00F02221"/>
    <w:rsid w:val="00F05262"/>
    <w:rsid w:val="00F07C13"/>
    <w:rsid w:val="00F11F7C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B8B70-972D-4C08-AAF8-4A5581AA9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22</Words>
  <Characters>10932</Characters>
  <Application>Microsoft Office Word</Application>
  <DocSecurity>8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4</cp:revision>
  <cp:lastPrinted>2026-02-03T14:25:00Z</cp:lastPrinted>
  <dcterms:created xsi:type="dcterms:W3CDTF">2026-03-10T12:34:00Z</dcterms:created>
  <dcterms:modified xsi:type="dcterms:W3CDTF">2026-03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